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界高职高专旅游服务与管理专业工学结合系列教材  中外热点旅游线路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界高职高专旅游服务与管理专业工学结合系列教材  中外热点旅游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75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1世界高职高专旅游服务与管理专业工学结合系列教材  中外热点旅游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